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6" w:type="pct"/>
        <w:tblBorders>
          <w:bottom w:val="single" w:sz="18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8061"/>
      </w:tblGrid>
      <w:tr w:rsidR="00AC52C2" w:rsidRPr="00AC52C2" w14:paraId="7D1CFCAE" w14:textId="77777777" w:rsidTr="00080923">
        <w:tc>
          <w:tcPr>
            <w:tcW w:w="817" w:type="pct"/>
          </w:tcPr>
          <w:p w14:paraId="53363948" w14:textId="77777777" w:rsidR="00AC52C2" w:rsidRPr="00AC52C2" w:rsidRDefault="00AC52C2" w:rsidP="00AC52C2">
            <w:pPr>
              <w:spacing w:after="0" w:line="240" w:lineRule="auto"/>
              <w:ind w:right="258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4EC44D6" wp14:editId="771977F1">
                  <wp:extent cx="840105" cy="840105"/>
                  <wp:effectExtent l="0" t="0" r="0" b="0"/>
                  <wp:docPr id="3" name="Рисунок 3" descr="Образ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раз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pct"/>
          </w:tcPr>
          <w:p w14:paraId="62405CE4" w14:textId="77777777"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  <w:p w14:paraId="5A387995" w14:textId="77777777"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  <w:p w14:paraId="439D3267" w14:textId="77777777" w:rsidR="00AC52C2" w:rsidRPr="00FF071D" w:rsidRDefault="007F4116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F071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ОБЩЕРОССИЙСКАЯ </w:t>
            </w:r>
            <w:r w:rsidR="00AC52C2" w:rsidRPr="00FF071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FF071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ОБЩЕСТВЕННАЯ </w:t>
            </w:r>
            <w:r w:rsidR="00AC52C2" w:rsidRPr="00FF071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ОРГАНИЗАЦИЯ</w:t>
            </w:r>
          </w:p>
          <w:p w14:paraId="00A37B21" w14:textId="77777777" w:rsidR="00AC52C2" w:rsidRPr="00FF071D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F071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«ВЕТЕРАН-ГЕОЛОГОРАЗВЕДЧИК»</w:t>
            </w:r>
          </w:p>
          <w:p w14:paraId="1AB74F12" w14:textId="77777777" w:rsid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</w:rPr>
            </w:pPr>
          </w:p>
          <w:p w14:paraId="05613438" w14:textId="77777777" w:rsidR="00AC52C2" w:rsidRPr="00AC52C2" w:rsidRDefault="00AC52C2" w:rsidP="00AC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</w:tr>
      <w:tr w:rsidR="00AC52C2" w:rsidRPr="00D42705" w14:paraId="67581089" w14:textId="77777777" w:rsidTr="00080923">
        <w:trPr>
          <w:cantSplit/>
        </w:trPr>
        <w:tc>
          <w:tcPr>
            <w:tcW w:w="5000" w:type="pct"/>
            <w:gridSpan w:val="2"/>
          </w:tcPr>
          <w:p w14:paraId="7083C29A" w14:textId="006898B4" w:rsidR="00FF071D" w:rsidRDefault="00AC52C2" w:rsidP="00FF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  <w:r w:rsidRPr="00FF071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Российская Федерация, 123995, г. Москва</w:t>
            </w:r>
            <w:r w:rsidR="00C011B9" w:rsidRPr="00FF071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 xml:space="preserve">  у</w:t>
            </w:r>
            <w:r w:rsidRPr="00FF071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л. Большая Грузинская, д. 4/6</w:t>
            </w:r>
            <w:r w:rsidR="007F4116" w:rsidRPr="00FF071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, к.116А</w:t>
            </w:r>
            <w:r w:rsidRPr="00FF071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 xml:space="preserve">   </w:t>
            </w:r>
          </w:p>
          <w:p w14:paraId="5C168779" w14:textId="68149891" w:rsidR="008806E2" w:rsidRPr="00C9271A" w:rsidRDefault="00AC52C2" w:rsidP="00A7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2416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E</w:t>
            </w:r>
            <w:r w:rsidRPr="00C9271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  <w:r w:rsidRPr="002416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mail</w:t>
            </w:r>
            <w:r w:rsidRPr="00C9271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:</w:t>
            </w:r>
            <w:r w:rsidR="00C011B9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="00C011B9" w:rsidRPr="0024160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soviet</w:t>
            </w:r>
            <w:r w:rsidR="00C011B9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_</w:t>
            </w:r>
            <w:r w:rsidR="00C011B9" w:rsidRPr="0024160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veteran</w:t>
            </w:r>
            <w:r w:rsidR="00C011B9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@</w:t>
            </w:r>
            <w:r w:rsidR="00C011B9" w:rsidRPr="0024160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mail</w:t>
            </w:r>
            <w:r w:rsidR="00C011B9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</w:t>
            </w:r>
            <w:r w:rsidR="00C011B9" w:rsidRPr="0024160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r w:rsidR="00C011B9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hyperlink r:id="rId9" w:history="1">
              <w:r w:rsidRPr="00241601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val="en-US"/>
                </w:rPr>
                <w:t>soviet</w:t>
              </w:r>
              <w:r w:rsidRPr="00C9271A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</w:rPr>
                <w:t>@</w:t>
              </w:r>
              <w:r w:rsidRPr="00241601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val="en-US"/>
                </w:rPr>
                <w:t>rosnedra</w:t>
              </w:r>
              <w:r w:rsidRPr="00C9271A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</w:rPr>
                <w:t>.</w:t>
              </w:r>
            </w:hyperlink>
            <w:r w:rsidR="00866667" w:rsidRPr="0024160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gov</w:t>
            </w:r>
            <w:r w:rsidR="00866667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</w:t>
            </w:r>
            <w:r w:rsidR="00866667" w:rsidRPr="0024160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r w:rsidR="00FF071D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="00FF071D" w:rsidRPr="0024160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Тел</w:t>
            </w:r>
            <w:r w:rsidR="00FF071D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: (499)254-</w:t>
            </w:r>
            <w:r w:rsidR="00A74922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</w:t>
            </w:r>
            <w:r w:rsidR="00FF071D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-</w:t>
            </w:r>
            <w:r w:rsidR="00A74922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11</w:t>
            </w:r>
            <w:r w:rsidR="00FF071D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#1</w:t>
            </w:r>
            <w:r w:rsidR="00A74922" w:rsidRPr="00C9271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881, #1882</w:t>
            </w:r>
          </w:p>
        </w:tc>
      </w:tr>
    </w:tbl>
    <w:p w14:paraId="387F40F8" w14:textId="77777777" w:rsidR="00AC52C2" w:rsidRPr="00C9271A" w:rsidRDefault="00AC52C2" w:rsidP="002D15F2">
      <w:pPr>
        <w:ind w:left="-142"/>
        <w:rPr>
          <w:b/>
          <w:color w:val="17365D"/>
        </w:rPr>
      </w:pPr>
    </w:p>
    <w:p w14:paraId="79EC0E41" w14:textId="10605C08" w:rsidR="004D159F" w:rsidRDefault="004D159F" w:rsidP="004D159F">
      <w:pPr>
        <w:spacing w:after="0" w:line="30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ТОКОЛ</w:t>
      </w:r>
    </w:p>
    <w:p w14:paraId="6FEBD397" w14:textId="5CE626C7" w:rsidR="004D159F" w:rsidRDefault="00FA4C39" w:rsidP="004D159F">
      <w:pPr>
        <w:spacing w:after="0" w:line="30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седания </w:t>
      </w:r>
      <w:r w:rsidR="004D159F">
        <w:rPr>
          <w:rFonts w:ascii="Times New Roman" w:hAnsi="Times New Roman"/>
          <w:b/>
          <w:sz w:val="24"/>
        </w:rPr>
        <w:t>Президиума</w:t>
      </w:r>
    </w:p>
    <w:p w14:paraId="45212AFC" w14:textId="072B5124" w:rsidR="004D159F" w:rsidRDefault="00677ED1" w:rsidP="004D159F">
      <w:pPr>
        <w:spacing w:after="0" w:line="30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№ 16</w:t>
      </w:r>
    </w:p>
    <w:p w14:paraId="247AEB60" w14:textId="5241118F" w:rsidR="004D159F" w:rsidRDefault="00677ED1" w:rsidP="004D159F">
      <w:pPr>
        <w:spacing w:after="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июня</w:t>
      </w:r>
      <w:r w:rsidR="004D159F">
        <w:rPr>
          <w:rFonts w:ascii="Times New Roman" w:hAnsi="Times New Roman"/>
          <w:sz w:val="24"/>
        </w:rPr>
        <w:t xml:space="preserve"> 2025 года</w:t>
      </w:r>
      <w:r w:rsidR="004D159F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</w:r>
      <w:r w:rsidR="00FA4C39" w:rsidRPr="00A74922">
        <w:rPr>
          <w:rFonts w:ascii="Times New Roman" w:hAnsi="Times New Roman"/>
          <w:sz w:val="24"/>
        </w:rPr>
        <w:tab/>
      </w:r>
      <w:r w:rsidR="004D159F">
        <w:rPr>
          <w:rFonts w:ascii="Times New Roman" w:hAnsi="Times New Roman"/>
          <w:sz w:val="24"/>
        </w:rPr>
        <w:tab/>
        <w:t>г. Москва</w:t>
      </w:r>
    </w:p>
    <w:p w14:paraId="1AA495F2" w14:textId="77777777" w:rsidR="004D159F" w:rsidRDefault="004D159F" w:rsidP="004D159F">
      <w:pPr>
        <w:spacing w:after="0" w:line="300" w:lineRule="auto"/>
        <w:jc w:val="both"/>
        <w:rPr>
          <w:rFonts w:ascii="Times New Roman" w:hAnsi="Times New Roman"/>
          <w:sz w:val="24"/>
        </w:rPr>
      </w:pPr>
    </w:p>
    <w:p w14:paraId="39F72BF3" w14:textId="77777777" w:rsidR="00497C02" w:rsidRDefault="00497C02" w:rsidP="004D159F">
      <w:pPr>
        <w:spacing w:after="0" w:line="300" w:lineRule="auto"/>
        <w:jc w:val="both"/>
        <w:rPr>
          <w:rFonts w:ascii="Times New Roman" w:hAnsi="Times New Roman"/>
          <w:sz w:val="24"/>
        </w:rPr>
      </w:pPr>
    </w:p>
    <w:p w14:paraId="3719371C" w14:textId="77777777" w:rsidR="004D159F" w:rsidRDefault="004D159F" w:rsidP="004D159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сутствовали: </w:t>
      </w:r>
    </w:p>
    <w:p w14:paraId="5D6410FA" w14:textId="77777777" w:rsidR="004D159F" w:rsidRDefault="004D159F" w:rsidP="004D159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лены Президиума: </w:t>
      </w:r>
    </w:p>
    <w:p w14:paraId="62EC1E8F" w14:textId="3BE53C40" w:rsidR="004D159F" w:rsidRDefault="004D159F" w:rsidP="004D159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тонович Л.П., Конышев В.О.</w:t>
      </w:r>
      <w:r w:rsidR="00677ED1" w:rsidRPr="00677ED1">
        <w:rPr>
          <w:rFonts w:ascii="Times New Roman" w:hAnsi="Times New Roman"/>
          <w:sz w:val="24"/>
        </w:rPr>
        <w:t xml:space="preserve"> </w:t>
      </w:r>
      <w:r w:rsidR="00677ED1">
        <w:rPr>
          <w:rFonts w:ascii="Times New Roman" w:hAnsi="Times New Roman"/>
          <w:sz w:val="24"/>
        </w:rPr>
        <w:t>(заочно)</w:t>
      </w:r>
      <w:r>
        <w:rPr>
          <w:rFonts w:ascii="Times New Roman" w:hAnsi="Times New Roman"/>
          <w:sz w:val="24"/>
        </w:rPr>
        <w:t>, Катюжан Л.Л.</w:t>
      </w:r>
      <w:r w:rsidR="00677ED1" w:rsidRPr="00677ED1">
        <w:rPr>
          <w:rFonts w:ascii="Times New Roman" w:hAnsi="Times New Roman"/>
          <w:sz w:val="24"/>
        </w:rPr>
        <w:t xml:space="preserve"> </w:t>
      </w:r>
      <w:r w:rsidR="00677ED1">
        <w:rPr>
          <w:rFonts w:ascii="Times New Roman" w:hAnsi="Times New Roman"/>
          <w:sz w:val="24"/>
        </w:rPr>
        <w:t>(заочно)</w:t>
      </w:r>
      <w:r>
        <w:rPr>
          <w:rFonts w:ascii="Times New Roman" w:hAnsi="Times New Roman"/>
          <w:sz w:val="24"/>
        </w:rPr>
        <w:t>, Кошелев Н.И.</w:t>
      </w:r>
      <w:r w:rsidR="00677ED1" w:rsidRPr="00677ED1">
        <w:rPr>
          <w:rFonts w:ascii="Times New Roman" w:hAnsi="Times New Roman"/>
          <w:sz w:val="24"/>
        </w:rPr>
        <w:t xml:space="preserve"> </w:t>
      </w:r>
      <w:r w:rsidR="00677ED1">
        <w:rPr>
          <w:rFonts w:ascii="Times New Roman" w:hAnsi="Times New Roman"/>
          <w:sz w:val="24"/>
        </w:rPr>
        <w:t>(заочно)</w:t>
      </w:r>
      <w:r>
        <w:rPr>
          <w:rFonts w:ascii="Times New Roman" w:hAnsi="Times New Roman"/>
          <w:sz w:val="24"/>
        </w:rPr>
        <w:t>, Савинова С.С., Чернов В.В. (заочно), Яшина С.В.</w:t>
      </w:r>
    </w:p>
    <w:p w14:paraId="175D48B1" w14:textId="77777777" w:rsidR="004D159F" w:rsidRDefault="004D159F" w:rsidP="004D159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глашенные: </w:t>
      </w:r>
    </w:p>
    <w:p w14:paraId="70BA61A0" w14:textId="7BD8B882" w:rsidR="004D159F" w:rsidRDefault="004D159F" w:rsidP="004D159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рев</w:t>
      </w:r>
      <w:r w:rsidR="00677ED1">
        <w:rPr>
          <w:rFonts w:ascii="Times New Roman" w:hAnsi="Times New Roman"/>
          <w:sz w:val="24"/>
        </w:rPr>
        <w:t>изионной комиссии Фесенко Г.С.</w:t>
      </w:r>
      <w:r>
        <w:rPr>
          <w:rFonts w:ascii="Times New Roman" w:hAnsi="Times New Roman"/>
          <w:sz w:val="24"/>
        </w:rPr>
        <w:t>, Почетный член Назарова Н.И.</w:t>
      </w:r>
    </w:p>
    <w:p w14:paraId="39402139" w14:textId="77777777" w:rsidR="004D159F" w:rsidRDefault="004D159F" w:rsidP="004D159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вестка дня заседания Президиума:</w:t>
      </w:r>
    </w:p>
    <w:p w14:paraId="6C476956" w14:textId="7FEFAE5E" w:rsidR="004D159F" w:rsidRDefault="004D159F" w:rsidP="004D159F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итогах Всероссийского конкурса имени Б.М. Зубарева, посвященного 80-летию Победы в Великой Отечественной войне</w:t>
      </w:r>
      <w:r w:rsidR="00C927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941-1945 годов. </w:t>
      </w:r>
    </w:p>
    <w:p w14:paraId="0AA0FC16" w14:textId="4070F973" w:rsidR="004D159F" w:rsidRDefault="004D159F" w:rsidP="004D159F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я </w:t>
      </w:r>
      <w:r w:rsidR="002375EF">
        <w:rPr>
          <w:rFonts w:ascii="Times New Roman" w:hAnsi="Times New Roman"/>
          <w:sz w:val="24"/>
        </w:rPr>
        <w:t>Л.П. Антоновича</w:t>
      </w:r>
      <w:r>
        <w:rPr>
          <w:rFonts w:ascii="Times New Roman" w:hAnsi="Times New Roman"/>
          <w:sz w:val="24"/>
        </w:rPr>
        <w:t>.</w:t>
      </w:r>
    </w:p>
    <w:p w14:paraId="4A287E42" w14:textId="77777777" w:rsidR="007055F9" w:rsidRDefault="004D159F" w:rsidP="007055F9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7055F9">
        <w:rPr>
          <w:rFonts w:ascii="Times New Roman" w:hAnsi="Times New Roman"/>
          <w:sz w:val="24"/>
        </w:rPr>
        <w:t xml:space="preserve">О </w:t>
      </w:r>
      <w:r w:rsidR="002375EF" w:rsidRPr="007055F9">
        <w:rPr>
          <w:rFonts w:ascii="Times New Roman" w:hAnsi="Times New Roman"/>
          <w:sz w:val="24"/>
        </w:rPr>
        <w:t>п</w:t>
      </w:r>
      <w:r w:rsidR="002E1BEF" w:rsidRPr="007055F9">
        <w:rPr>
          <w:rFonts w:ascii="Times New Roman" w:hAnsi="Times New Roman"/>
          <w:sz w:val="24"/>
        </w:rPr>
        <w:t>одготовке к празднованию</w:t>
      </w:r>
      <w:r w:rsidR="002375EF" w:rsidRPr="007055F9">
        <w:rPr>
          <w:rFonts w:ascii="Times New Roman" w:hAnsi="Times New Roman"/>
          <w:sz w:val="24"/>
        </w:rPr>
        <w:t xml:space="preserve"> 60-летия со дня учреждения праздника «День геолога»</w:t>
      </w:r>
      <w:r w:rsidRPr="007055F9">
        <w:rPr>
          <w:rFonts w:ascii="Times New Roman" w:hAnsi="Times New Roman"/>
          <w:sz w:val="24"/>
        </w:rPr>
        <w:t xml:space="preserve">. </w:t>
      </w:r>
    </w:p>
    <w:p w14:paraId="13264FE8" w14:textId="0E809487" w:rsidR="007055F9" w:rsidRDefault="004D159F" w:rsidP="007055F9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  <w:r w:rsidRPr="007055F9">
        <w:rPr>
          <w:rFonts w:ascii="Times New Roman" w:hAnsi="Times New Roman"/>
          <w:sz w:val="24"/>
        </w:rPr>
        <w:t xml:space="preserve">Информация </w:t>
      </w:r>
      <w:r w:rsidR="002375EF" w:rsidRPr="007055F9">
        <w:rPr>
          <w:rFonts w:ascii="Times New Roman" w:hAnsi="Times New Roman"/>
          <w:sz w:val="24"/>
        </w:rPr>
        <w:t>Л.П. Антоновича.</w:t>
      </w:r>
      <w:r w:rsidR="007055F9" w:rsidRPr="007055F9">
        <w:rPr>
          <w:rFonts w:ascii="Times New Roman" w:hAnsi="Times New Roman"/>
          <w:sz w:val="24"/>
        </w:rPr>
        <w:t xml:space="preserve"> </w:t>
      </w:r>
    </w:p>
    <w:p w14:paraId="643E9826" w14:textId="3FD42F54" w:rsidR="004D159F" w:rsidRPr="007055F9" w:rsidRDefault="004D159F" w:rsidP="007055F9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7055F9">
        <w:rPr>
          <w:rFonts w:ascii="Times New Roman" w:hAnsi="Times New Roman"/>
          <w:sz w:val="24"/>
        </w:rPr>
        <w:t xml:space="preserve">Об утверждении ранее принятых решений. </w:t>
      </w:r>
    </w:p>
    <w:p w14:paraId="505FE24A" w14:textId="77777777" w:rsidR="004D159F" w:rsidRDefault="004D159F" w:rsidP="004D159F">
      <w:pPr>
        <w:spacing w:after="0"/>
        <w:ind w:left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Л.П. Антоновича.</w:t>
      </w:r>
    </w:p>
    <w:p w14:paraId="09790DB9" w14:textId="77777777" w:rsidR="004D159F" w:rsidRDefault="004D159F" w:rsidP="007055F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олосовали за повестку дня:</w:t>
      </w:r>
      <w:r>
        <w:rPr>
          <w:rFonts w:ascii="Times New Roman" w:hAnsi="Times New Roman"/>
          <w:sz w:val="24"/>
        </w:rPr>
        <w:t xml:space="preserve"> «ЗА» 7 (семь) членов Президиума.</w:t>
      </w:r>
    </w:p>
    <w:p w14:paraId="041027B6" w14:textId="77777777" w:rsidR="004D159F" w:rsidRDefault="004D159F" w:rsidP="007055F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естка дня принята.</w:t>
      </w:r>
    </w:p>
    <w:p w14:paraId="7AD018C0" w14:textId="77777777" w:rsidR="004D159F" w:rsidRDefault="004D159F" w:rsidP="007055F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первому вопросу повестки дня:</w:t>
      </w:r>
    </w:p>
    <w:p w14:paraId="2438257F" w14:textId="6B25CFC5" w:rsidR="004D159F" w:rsidRPr="00497C02" w:rsidRDefault="002375EF" w:rsidP="007055F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97C02">
        <w:rPr>
          <w:rFonts w:ascii="Times New Roman" w:hAnsi="Times New Roman"/>
          <w:sz w:val="24"/>
        </w:rPr>
        <w:t>Отметили</w:t>
      </w:r>
      <w:r w:rsidR="004D159F" w:rsidRPr="00497C02">
        <w:rPr>
          <w:rFonts w:ascii="Times New Roman" w:hAnsi="Times New Roman"/>
          <w:sz w:val="24"/>
        </w:rPr>
        <w:t>:</w:t>
      </w:r>
    </w:p>
    <w:p w14:paraId="18EAC10B" w14:textId="540AC9D5" w:rsidR="002375EF" w:rsidRDefault="002375EF" w:rsidP="002375EF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Президиума ранее было установлено пять премий. В связи с поступлением большого количества материала на конкурс </w:t>
      </w:r>
      <w:r w:rsidR="00B47433" w:rsidRPr="00B47433">
        <w:rPr>
          <w:rFonts w:ascii="Times New Roman" w:hAnsi="Times New Roman"/>
          <w:sz w:val="24"/>
        </w:rPr>
        <w:t xml:space="preserve">имени Б.М. Зубарева </w:t>
      </w:r>
      <w:r>
        <w:rPr>
          <w:rFonts w:ascii="Times New Roman" w:hAnsi="Times New Roman"/>
          <w:sz w:val="24"/>
        </w:rPr>
        <w:t>Президиум увеличил количество премий до десяти. В результате проведенного конкурса поступили материалы от десяти конкурсантов</w:t>
      </w:r>
      <w:r w:rsidR="00B4743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B47433">
        <w:rPr>
          <w:rFonts w:ascii="Times New Roman" w:hAnsi="Times New Roman"/>
          <w:sz w:val="24"/>
        </w:rPr>
        <w:t xml:space="preserve">и жюри конкурса определила девять лауреатов конкурса имени Б.М. Зубарева. Среди конкурсантов были как Советы ветеранов региональных </w:t>
      </w:r>
      <w:r w:rsidR="00807318">
        <w:rPr>
          <w:rFonts w:ascii="Times New Roman" w:hAnsi="Times New Roman"/>
          <w:sz w:val="24"/>
        </w:rPr>
        <w:t>отделен</w:t>
      </w:r>
      <w:r w:rsidR="00B47433">
        <w:rPr>
          <w:rFonts w:ascii="Times New Roman" w:hAnsi="Times New Roman"/>
          <w:sz w:val="24"/>
        </w:rPr>
        <w:t>ий, так и отдельные ветераны. Премии вручены по состоянию на 10 июня 2025 года восьми лауреатам.</w:t>
      </w:r>
    </w:p>
    <w:p w14:paraId="25762803" w14:textId="77777777" w:rsidR="00B47433" w:rsidRDefault="00B47433" w:rsidP="00B47433">
      <w:pPr>
        <w:spacing w:after="0"/>
        <w:ind w:left="705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или:</w:t>
      </w:r>
    </w:p>
    <w:p w14:paraId="090C9650" w14:textId="0FCE28B5" w:rsidR="00D43800" w:rsidRDefault="00D771FB" w:rsidP="00497C02">
      <w:pPr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B47433">
        <w:rPr>
          <w:rFonts w:ascii="Times New Roman" w:hAnsi="Times New Roman"/>
          <w:sz w:val="24"/>
        </w:rPr>
        <w:t>Одобрить проведенную организационную работу по участию в</w:t>
      </w:r>
      <w:r w:rsidR="0005183D">
        <w:rPr>
          <w:rFonts w:ascii="Times New Roman" w:hAnsi="Times New Roman"/>
          <w:sz w:val="24"/>
        </w:rPr>
        <w:t>о</w:t>
      </w:r>
      <w:r w:rsidR="00B47433">
        <w:rPr>
          <w:rFonts w:ascii="Times New Roman" w:hAnsi="Times New Roman"/>
          <w:sz w:val="24"/>
        </w:rPr>
        <w:t xml:space="preserve"> </w:t>
      </w:r>
      <w:r w:rsidR="004D159F">
        <w:rPr>
          <w:rFonts w:ascii="Times New Roman" w:hAnsi="Times New Roman"/>
          <w:sz w:val="24"/>
        </w:rPr>
        <w:t>Всероссийско</w:t>
      </w:r>
      <w:r w:rsidR="00807318">
        <w:rPr>
          <w:rFonts w:ascii="Times New Roman" w:hAnsi="Times New Roman"/>
          <w:sz w:val="24"/>
        </w:rPr>
        <w:t>м конкурсе</w:t>
      </w:r>
      <w:r w:rsidR="004D159F">
        <w:rPr>
          <w:rFonts w:ascii="Times New Roman" w:hAnsi="Times New Roman"/>
          <w:sz w:val="24"/>
        </w:rPr>
        <w:t xml:space="preserve"> имени Б.М. Зубарева, посвященно</w:t>
      </w:r>
      <w:r w:rsidR="00C9271A">
        <w:rPr>
          <w:rFonts w:ascii="Times New Roman" w:hAnsi="Times New Roman"/>
          <w:sz w:val="24"/>
        </w:rPr>
        <w:t>м</w:t>
      </w:r>
      <w:r w:rsidR="004D159F">
        <w:rPr>
          <w:rFonts w:ascii="Times New Roman" w:hAnsi="Times New Roman"/>
          <w:sz w:val="24"/>
        </w:rPr>
        <w:t xml:space="preserve"> 80-летию Победы в Великой Отечественной войне</w:t>
      </w:r>
      <w:r w:rsidR="00C9271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4D159F">
        <w:rPr>
          <w:rFonts w:ascii="Times New Roman" w:hAnsi="Times New Roman"/>
          <w:sz w:val="24"/>
        </w:rPr>
        <w:t>1941-1945 годов:</w:t>
      </w:r>
    </w:p>
    <w:p w14:paraId="6D1E32B3" w14:textId="77777777" w:rsidR="00D43800" w:rsidRDefault="00807318" w:rsidP="00497C02">
      <w:pPr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159F">
        <w:rPr>
          <w:rFonts w:ascii="Times New Roman" w:hAnsi="Times New Roman"/>
          <w:sz w:val="24"/>
        </w:rPr>
        <w:t>Тюм</w:t>
      </w:r>
      <w:r>
        <w:rPr>
          <w:rFonts w:ascii="Times New Roman" w:hAnsi="Times New Roman"/>
          <w:sz w:val="24"/>
        </w:rPr>
        <w:t>енского регионального отделения;</w:t>
      </w:r>
      <w:r w:rsidR="004D159F">
        <w:rPr>
          <w:rFonts w:ascii="Times New Roman" w:hAnsi="Times New Roman"/>
          <w:sz w:val="24"/>
        </w:rPr>
        <w:t xml:space="preserve"> </w:t>
      </w:r>
    </w:p>
    <w:p w14:paraId="241A793D" w14:textId="77777777" w:rsidR="00D43800" w:rsidRDefault="00807318" w:rsidP="00497C02">
      <w:pPr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159F">
        <w:rPr>
          <w:rFonts w:ascii="Times New Roman" w:hAnsi="Times New Roman"/>
          <w:sz w:val="24"/>
        </w:rPr>
        <w:t xml:space="preserve">Якутского </w:t>
      </w:r>
      <w:r>
        <w:rPr>
          <w:rFonts w:ascii="Times New Roman" w:hAnsi="Times New Roman"/>
          <w:sz w:val="24"/>
        </w:rPr>
        <w:t>регионального отделения;</w:t>
      </w:r>
      <w:r w:rsidR="00D43800">
        <w:rPr>
          <w:rFonts w:ascii="Times New Roman" w:hAnsi="Times New Roman"/>
          <w:sz w:val="24"/>
        </w:rPr>
        <w:t xml:space="preserve"> </w:t>
      </w:r>
    </w:p>
    <w:p w14:paraId="5EA01268" w14:textId="77777777" w:rsidR="00D43800" w:rsidRDefault="00807318" w:rsidP="00497C02">
      <w:pPr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Московской межрегиональной организации ветеранов; </w:t>
      </w:r>
    </w:p>
    <w:p w14:paraId="2A10B324" w14:textId="3DEF07A2" w:rsidR="00D43800" w:rsidRDefault="00807318" w:rsidP="00497C02">
      <w:pPr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159F">
        <w:rPr>
          <w:rFonts w:ascii="Times New Roman" w:hAnsi="Times New Roman"/>
          <w:sz w:val="24"/>
        </w:rPr>
        <w:t>Бурятского регионального отделения.</w:t>
      </w:r>
      <w:r w:rsidR="00D43800">
        <w:rPr>
          <w:rFonts w:ascii="Times New Roman" w:hAnsi="Times New Roman"/>
          <w:sz w:val="24"/>
        </w:rPr>
        <w:t xml:space="preserve"> </w:t>
      </w:r>
    </w:p>
    <w:p w14:paraId="7E61F733" w14:textId="0EBA3DAE" w:rsidR="00807318" w:rsidRDefault="00807318" w:rsidP="00497C02">
      <w:pPr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ыразить благодарность почетному члену О</w:t>
      </w:r>
      <w:r w:rsidR="00497C02">
        <w:rPr>
          <w:rFonts w:ascii="Times New Roman" w:hAnsi="Times New Roman"/>
          <w:sz w:val="24"/>
        </w:rPr>
        <w:t xml:space="preserve">бщероссийской организации </w:t>
      </w:r>
      <w:r>
        <w:rPr>
          <w:rFonts w:ascii="Times New Roman" w:hAnsi="Times New Roman"/>
          <w:sz w:val="24"/>
        </w:rPr>
        <w:t>«Ветеран-</w:t>
      </w:r>
      <w:r w:rsidR="00497C02">
        <w:rPr>
          <w:rFonts w:ascii="Times New Roman" w:hAnsi="Times New Roman"/>
          <w:sz w:val="24"/>
        </w:rPr>
        <w:t xml:space="preserve">геологоразведчик» председателю жюри Всероссийского конкурса имени Б.М. Зубарева Назаровой </w:t>
      </w:r>
      <w:r w:rsidR="0005183D">
        <w:rPr>
          <w:rFonts w:ascii="Times New Roman" w:hAnsi="Times New Roman"/>
          <w:sz w:val="24"/>
        </w:rPr>
        <w:t xml:space="preserve">Наталии </w:t>
      </w:r>
      <w:r w:rsidR="00497C02">
        <w:rPr>
          <w:rFonts w:ascii="Times New Roman" w:hAnsi="Times New Roman"/>
          <w:sz w:val="24"/>
        </w:rPr>
        <w:t>И</w:t>
      </w:r>
      <w:r w:rsidR="0005183D">
        <w:rPr>
          <w:rFonts w:ascii="Times New Roman" w:hAnsi="Times New Roman"/>
          <w:sz w:val="24"/>
        </w:rPr>
        <w:t>сааковне</w:t>
      </w:r>
      <w:r w:rsidR="00497C02">
        <w:rPr>
          <w:rFonts w:ascii="Times New Roman" w:hAnsi="Times New Roman"/>
          <w:sz w:val="24"/>
        </w:rPr>
        <w:t xml:space="preserve"> за проведенную работу по определению лауреатов конкурса.</w:t>
      </w:r>
    </w:p>
    <w:p w14:paraId="272858BB" w14:textId="77777777" w:rsidR="004D159F" w:rsidRDefault="004D159F" w:rsidP="004D159F">
      <w:pPr>
        <w:spacing w:after="0"/>
        <w:ind w:firstLine="70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второму вопросу повестки дня:</w:t>
      </w:r>
    </w:p>
    <w:p w14:paraId="51E0B767" w14:textId="77777777" w:rsidR="004D159F" w:rsidRDefault="004D159F" w:rsidP="004D159F">
      <w:pPr>
        <w:spacing w:after="0"/>
        <w:ind w:firstLine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метили:</w:t>
      </w:r>
    </w:p>
    <w:p w14:paraId="34E8D079" w14:textId="23A6D29A" w:rsidR="004D159F" w:rsidRDefault="00497C02" w:rsidP="00D43800">
      <w:pPr>
        <w:spacing w:after="0"/>
        <w:ind w:firstLine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26 году геологическая общественность Российской Федерации будет отмечать 60-летие со дня учреждения праздника «День геолога». Праздник учрежден Указом Президиума Верховного Совета СССР от 31.03.1966 г. </w:t>
      </w:r>
      <w:r w:rsidR="00D43800">
        <w:rPr>
          <w:rFonts w:ascii="Times New Roman" w:hAnsi="Times New Roman"/>
          <w:sz w:val="24"/>
        </w:rPr>
        <w:t>в ознаменование заслуг советских геологов в создании минерально-сырьевой базы страны. Великая миссия ветеранов-геологоразведчиков заключается в том, чтобы передать новому поколению высокую научную и практическую содержательность профессии геолога, ее определяющее значение в экономике нашей страны. В этом в значительной мере способствуют ветеранские организации, осуществляя связь прошлого и н</w:t>
      </w:r>
      <w:r w:rsidR="000C1F3C">
        <w:rPr>
          <w:rFonts w:ascii="Times New Roman" w:hAnsi="Times New Roman"/>
          <w:sz w:val="24"/>
        </w:rPr>
        <w:t>ынешнего поколений</w:t>
      </w:r>
      <w:r w:rsidR="00D43800">
        <w:rPr>
          <w:rFonts w:ascii="Times New Roman" w:hAnsi="Times New Roman"/>
          <w:sz w:val="24"/>
        </w:rPr>
        <w:t xml:space="preserve">. </w:t>
      </w:r>
    </w:p>
    <w:p w14:paraId="62927491" w14:textId="5916C59D" w:rsidR="00D43800" w:rsidRDefault="004D159F" w:rsidP="00D43800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становили:</w:t>
      </w:r>
    </w:p>
    <w:p w14:paraId="2C09B1F1" w14:textId="15133631" w:rsidR="004D159F" w:rsidRDefault="000C1F3C" w:rsidP="00D771FB">
      <w:pPr>
        <w:pStyle w:val="a7"/>
        <w:numPr>
          <w:ilvl w:val="3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творческую группу по подготовке к празднованию 60-летия со дня учреждения праздника «День геолога» в составе:</w:t>
      </w:r>
    </w:p>
    <w:p w14:paraId="5576CEFC" w14:textId="076D5B07" w:rsidR="000C1F3C" w:rsidRDefault="000C1F3C" w:rsidP="000C1F3C">
      <w:pPr>
        <w:pStyle w:val="a7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0C1F3C">
        <w:rPr>
          <w:rFonts w:ascii="Times New Roman" w:hAnsi="Times New Roman"/>
          <w:sz w:val="24"/>
        </w:rPr>
        <w:t xml:space="preserve"> Конышев Вилли Оттович</w:t>
      </w:r>
      <w:r w:rsidR="00D42705">
        <w:rPr>
          <w:rFonts w:ascii="Times New Roman" w:hAnsi="Times New Roman"/>
          <w:sz w:val="24"/>
        </w:rPr>
        <w:t xml:space="preserve"> первый заместитель Председателя Президиума </w:t>
      </w:r>
      <w:r w:rsidRPr="000C1F3C">
        <w:rPr>
          <w:rFonts w:ascii="Times New Roman" w:hAnsi="Times New Roman"/>
          <w:sz w:val="24"/>
        </w:rPr>
        <w:t>– руководитель группы;</w:t>
      </w:r>
    </w:p>
    <w:p w14:paraId="43E10354" w14:textId="27A31AF2" w:rsidR="000C1F3C" w:rsidRDefault="000C1F3C" w:rsidP="000C1F3C">
      <w:pPr>
        <w:pStyle w:val="a7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0C1F3C">
        <w:rPr>
          <w:rFonts w:ascii="Times New Roman" w:hAnsi="Times New Roman"/>
          <w:sz w:val="24"/>
        </w:rPr>
        <w:t xml:space="preserve"> Назарова Наталия Исааковна почетный член О</w:t>
      </w:r>
      <w:r>
        <w:rPr>
          <w:rFonts w:ascii="Times New Roman" w:hAnsi="Times New Roman"/>
          <w:sz w:val="24"/>
        </w:rPr>
        <w:t xml:space="preserve">бщероссийской организации </w:t>
      </w:r>
      <w:r w:rsidRPr="000C1F3C">
        <w:rPr>
          <w:rFonts w:ascii="Times New Roman" w:hAnsi="Times New Roman"/>
          <w:sz w:val="24"/>
        </w:rPr>
        <w:t>«Ветеран</w:t>
      </w:r>
      <w:r>
        <w:rPr>
          <w:rFonts w:ascii="Times New Roman" w:hAnsi="Times New Roman"/>
          <w:sz w:val="24"/>
        </w:rPr>
        <w:t>-геологоразведчик» - заместитель руководителя</w:t>
      </w:r>
      <w:r w:rsidRPr="000C1F3C">
        <w:rPr>
          <w:rFonts w:ascii="Times New Roman" w:hAnsi="Times New Roman"/>
          <w:sz w:val="24"/>
        </w:rPr>
        <w:t xml:space="preserve"> группы</w:t>
      </w:r>
      <w:r>
        <w:rPr>
          <w:rFonts w:ascii="Times New Roman" w:hAnsi="Times New Roman"/>
          <w:sz w:val="24"/>
        </w:rPr>
        <w:t>;</w:t>
      </w:r>
    </w:p>
    <w:p w14:paraId="374D844A" w14:textId="67258C25" w:rsidR="000C1F3C" w:rsidRDefault="000C1F3C" w:rsidP="000C1F3C">
      <w:pPr>
        <w:pStyle w:val="a7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атюжан Людмила Леонидовна член Президиума;</w:t>
      </w:r>
    </w:p>
    <w:p w14:paraId="45681BC4" w14:textId="267E5690" w:rsidR="000C1F3C" w:rsidRDefault="000C1F3C" w:rsidP="000C1F3C">
      <w:pPr>
        <w:pStyle w:val="a7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авинова Светлана Сергеевна </w:t>
      </w:r>
      <w:r w:rsidRPr="000C1F3C">
        <w:rPr>
          <w:rFonts w:ascii="Times New Roman" w:hAnsi="Times New Roman"/>
          <w:sz w:val="24"/>
        </w:rPr>
        <w:t>член Президиума</w:t>
      </w:r>
      <w:r>
        <w:rPr>
          <w:rFonts w:ascii="Times New Roman" w:hAnsi="Times New Roman"/>
          <w:sz w:val="24"/>
        </w:rPr>
        <w:t>.</w:t>
      </w:r>
    </w:p>
    <w:p w14:paraId="53474EBF" w14:textId="17E3696A" w:rsidR="000C1F3C" w:rsidRDefault="000C1F3C" w:rsidP="000C1F3C">
      <w:pPr>
        <w:pStyle w:val="a7"/>
        <w:numPr>
          <w:ilvl w:val="0"/>
          <w:numId w:val="14"/>
        </w:numPr>
        <w:spacing w:after="0"/>
        <w:ind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ворческой группе разработать план мероприятий по празднованию </w:t>
      </w:r>
      <w:r w:rsidRPr="000C1F3C">
        <w:rPr>
          <w:rFonts w:ascii="Times New Roman" w:hAnsi="Times New Roman"/>
          <w:sz w:val="24"/>
        </w:rPr>
        <w:t>60-летия со дня учреждения праздника «День геолога»</w:t>
      </w:r>
      <w:r w:rsidR="0005183D">
        <w:rPr>
          <w:rFonts w:ascii="Times New Roman" w:hAnsi="Times New Roman"/>
          <w:sz w:val="24"/>
        </w:rPr>
        <w:t xml:space="preserve"> до 15 сентября 2025 года. </w:t>
      </w:r>
    </w:p>
    <w:p w14:paraId="0A4FB392" w14:textId="479AB6E7" w:rsidR="0005183D" w:rsidRPr="000C1F3C" w:rsidRDefault="0005183D" w:rsidP="000C1F3C">
      <w:pPr>
        <w:pStyle w:val="a7"/>
        <w:numPr>
          <w:ilvl w:val="0"/>
          <w:numId w:val="14"/>
        </w:numPr>
        <w:spacing w:after="0"/>
        <w:ind w:firstLine="3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ать до 1 июля 2025 года Положение о Всероссийском литературно-информационном конкурсе, посвященном </w:t>
      </w:r>
      <w:r w:rsidRPr="0005183D">
        <w:rPr>
          <w:rFonts w:ascii="Times New Roman" w:hAnsi="Times New Roman"/>
          <w:sz w:val="24"/>
        </w:rPr>
        <w:t>празднованию 60-летия со дня учреждения праздника «День геолога»</w:t>
      </w:r>
      <w:r>
        <w:rPr>
          <w:rFonts w:ascii="Times New Roman" w:hAnsi="Times New Roman"/>
          <w:sz w:val="24"/>
        </w:rPr>
        <w:t xml:space="preserve"> (ответственный – член Президиума Катюжан Людмила Леонидовна).</w:t>
      </w:r>
    </w:p>
    <w:p w14:paraId="0AFC37BB" w14:textId="77777777" w:rsidR="004D159F" w:rsidRDefault="004D159F" w:rsidP="004D159F">
      <w:pPr>
        <w:spacing w:after="0"/>
        <w:ind w:firstLine="70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третьему вопросу повестки дня:</w:t>
      </w:r>
    </w:p>
    <w:p w14:paraId="08F2B7DC" w14:textId="6594AB34" w:rsidR="004D159F" w:rsidRDefault="004D159F" w:rsidP="004D159F">
      <w:pPr>
        <w:numPr>
          <w:ilvl w:val="0"/>
          <w:numId w:val="13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 ранее принят</w:t>
      </w:r>
      <w:r w:rsidR="0005183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е </w:t>
      </w:r>
      <w:r w:rsidR="0005183D">
        <w:rPr>
          <w:rFonts w:ascii="Times New Roman" w:hAnsi="Times New Roman"/>
          <w:sz w:val="24"/>
        </w:rPr>
        <w:t>Постановление Президиума от 10 марта 2025 года о награждении Почетной грамотой Мелентьева Гелия Борисовича – ведущего сотрудника ФГБУ «ИМГРЭ» в связи с его 90-летием со дня рождения</w:t>
      </w:r>
      <w:r>
        <w:rPr>
          <w:rFonts w:ascii="Times New Roman" w:hAnsi="Times New Roman"/>
          <w:sz w:val="24"/>
        </w:rPr>
        <w:t>.</w:t>
      </w:r>
    </w:p>
    <w:p w14:paraId="62842BDE" w14:textId="77777777" w:rsidR="004D159F" w:rsidRDefault="004D159F" w:rsidP="004D159F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Голосовали в целом за протокол: </w:t>
      </w:r>
      <w:r>
        <w:rPr>
          <w:rFonts w:ascii="Times New Roman" w:hAnsi="Times New Roman"/>
          <w:sz w:val="24"/>
        </w:rPr>
        <w:t xml:space="preserve">«ЗА» 7 (семь) членов Президиума. </w:t>
      </w:r>
    </w:p>
    <w:p w14:paraId="0393BF4A" w14:textId="77777777" w:rsidR="004D159F" w:rsidRDefault="004D159F" w:rsidP="004D159F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принято. </w:t>
      </w:r>
    </w:p>
    <w:p w14:paraId="561E32FA" w14:textId="77777777" w:rsidR="004D159F" w:rsidRDefault="004D159F" w:rsidP="004D159F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</w:p>
    <w:p w14:paraId="5F968A65" w14:textId="77777777" w:rsidR="004D159F" w:rsidRDefault="004D159F" w:rsidP="004D159F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Президиума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Л.П. Антонович</w:t>
      </w:r>
    </w:p>
    <w:p w14:paraId="2D481BE9" w14:textId="77777777" w:rsidR="004D159F" w:rsidRDefault="004D159F" w:rsidP="004D159F">
      <w:pPr>
        <w:spacing w:after="0"/>
        <w:ind w:left="705"/>
        <w:contextualSpacing/>
        <w:jc w:val="both"/>
        <w:rPr>
          <w:rFonts w:ascii="Times New Roman" w:hAnsi="Times New Roman"/>
          <w:sz w:val="24"/>
        </w:rPr>
      </w:pPr>
    </w:p>
    <w:p w14:paraId="42637D9B" w14:textId="7BA74B59" w:rsidR="004D159F" w:rsidRDefault="004D159F" w:rsidP="004D159F">
      <w:pPr>
        <w:spacing w:after="0"/>
        <w:ind w:left="705"/>
        <w:contextualSpacing/>
        <w:jc w:val="both"/>
        <w:rPr>
          <w:b/>
          <w:color w:val="17365D"/>
        </w:rPr>
      </w:pPr>
      <w:r>
        <w:rPr>
          <w:rFonts w:ascii="Times New Roman" w:hAnsi="Times New Roman"/>
          <w:sz w:val="24"/>
        </w:rPr>
        <w:t>За секретаря</w:t>
      </w:r>
      <w:r w:rsidRPr="004D159F">
        <w:rPr>
          <w:rFonts w:ascii="Times New Roman" w:hAnsi="Times New Roman"/>
          <w:sz w:val="24"/>
        </w:rPr>
        <w:tab/>
      </w:r>
      <w:r w:rsidRPr="004D159F">
        <w:rPr>
          <w:rFonts w:ascii="Times New Roman" w:hAnsi="Times New Roman"/>
          <w:sz w:val="24"/>
        </w:rPr>
        <w:tab/>
      </w:r>
      <w:r w:rsidRPr="004D159F">
        <w:rPr>
          <w:rFonts w:ascii="Times New Roman" w:hAnsi="Times New Roman"/>
          <w:sz w:val="24"/>
        </w:rPr>
        <w:tab/>
      </w:r>
      <w:r w:rsidRPr="004D159F">
        <w:rPr>
          <w:rFonts w:ascii="Times New Roman" w:hAnsi="Times New Roman"/>
          <w:sz w:val="24"/>
        </w:rPr>
        <w:tab/>
      </w:r>
      <w:r w:rsidRPr="004D159F">
        <w:rPr>
          <w:rFonts w:ascii="Times New Roman" w:hAnsi="Times New Roman"/>
          <w:sz w:val="24"/>
        </w:rPr>
        <w:tab/>
      </w:r>
      <w:r w:rsidRPr="004D159F">
        <w:rPr>
          <w:rFonts w:ascii="Times New Roman" w:hAnsi="Times New Roman"/>
          <w:sz w:val="24"/>
        </w:rPr>
        <w:tab/>
      </w:r>
      <w:r w:rsidRPr="004D159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.C. Савинова  </w:t>
      </w:r>
    </w:p>
    <w:p w14:paraId="2BF09C22" w14:textId="4E464C5B" w:rsidR="002D15F2" w:rsidRPr="002D15F2" w:rsidRDefault="002D15F2" w:rsidP="004D159F">
      <w:pPr>
        <w:tabs>
          <w:tab w:val="left" w:pos="2625"/>
        </w:tabs>
      </w:pPr>
    </w:p>
    <w:sectPr w:rsidR="002D15F2" w:rsidRPr="002D15F2" w:rsidSect="0087650A">
      <w:footerReference w:type="default" r:id="rId10"/>
      <w:pgSz w:w="11906" w:h="16838"/>
      <w:pgMar w:top="567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EE0C" w14:textId="77777777" w:rsidR="00096176" w:rsidRDefault="00096176" w:rsidP="004D159F">
      <w:pPr>
        <w:spacing w:after="0" w:line="240" w:lineRule="auto"/>
      </w:pPr>
      <w:r>
        <w:separator/>
      </w:r>
    </w:p>
  </w:endnote>
  <w:endnote w:type="continuationSeparator" w:id="0">
    <w:p w14:paraId="6F730BF4" w14:textId="77777777" w:rsidR="00096176" w:rsidRDefault="00096176" w:rsidP="004D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594836"/>
      <w:docPartObj>
        <w:docPartGallery w:val="Page Numbers (Bottom of Page)"/>
        <w:docPartUnique/>
      </w:docPartObj>
    </w:sdtPr>
    <w:sdtEndPr/>
    <w:sdtContent>
      <w:p w14:paraId="0FE1ACB9" w14:textId="60B41720" w:rsidR="004D159F" w:rsidRDefault="004D15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1A">
          <w:rPr>
            <w:noProof/>
          </w:rPr>
          <w:t>1</w:t>
        </w:r>
        <w:r>
          <w:fldChar w:fldCharType="end"/>
        </w:r>
      </w:p>
    </w:sdtContent>
  </w:sdt>
  <w:p w14:paraId="1A73C07C" w14:textId="77777777" w:rsidR="004D159F" w:rsidRDefault="004D15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7925" w14:textId="77777777" w:rsidR="00096176" w:rsidRDefault="00096176" w:rsidP="004D159F">
      <w:pPr>
        <w:spacing w:after="0" w:line="240" w:lineRule="auto"/>
      </w:pPr>
      <w:r>
        <w:separator/>
      </w:r>
    </w:p>
  </w:footnote>
  <w:footnote w:type="continuationSeparator" w:id="0">
    <w:p w14:paraId="4BE92FD3" w14:textId="77777777" w:rsidR="00096176" w:rsidRDefault="00096176" w:rsidP="004D1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5BFA"/>
    <w:multiLevelType w:val="multilevel"/>
    <w:tmpl w:val="95CC4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16451AD"/>
    <w:multiLevelType w:val="hybridMultilevel"/>
    <w:tmpl w:val="35CC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693D"/>
    <w:multiLevelType w:val="multilevel"/>
    <w:tmpl w:val="41BA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B318A0"/>
    <w:multiLevelType w:val="multilevel"/>
    <w:tmpl w:val="CB3A12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425" w:hanging="72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1785" w:hanging="1080"/>
      </w:pPr>
    </w:lvl>
    <w:lvl w:ilvl="6">
      <w:start w:val="1"/>
      <w:numFmt w:val="decimal"/>
      <w:lvlText w:val="%1.%2.%3.%4.%5.%6.%7."/>
      <w:lvlJc w:val="left"/>
      <w:pPr>
        <w:ind w:left="2145" w:hanging="1440"/>
      </w:pPr>
    </w:lvl>
    <w:lvl w:ilvl="7">
      <w:start w:val="1"/>
      <w:numFmt w:val="decimal"/>
      <w:lvlText w:val="%1.%2.%3.%4.%5.%6.%7.%8."/>
      <w:lvlJc w:val="left"/>
      <w:pPr>
        <w:ind w:left="2145" w:hanging="1440"/>
      </w:pPr>
    </w:lvl>
    <w:lvl w:ilvl="8">
      <w:start w:val="1"/>
      <w:numFmt w:val="decimal"/>
      <w:lvlText w:val="%1.%2.%3.%4.%5.%6.%7.%8.%9."/>
      <w:lvlJc w:val="left"/>
      <w:pPr>
        <w:ind w:left="2505" w:hanging="1800"/>
      </w:pPr>
    </w:lvl>
  </w:abstractNum>
  <w:abstractNum w:abstractNumId="4" w15:restartNumberingAfterBreak="0">
    <w:nsid w:val="2A152704"/>
    <w:multiLevelType w:val="multilevel"/>
    <w:tmpl w:val="9056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B341998"/>
    <w:multiLevelType w:val="multilevel"/>
    <w:tmpl w:val="0A70E5A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812456"/>
    <w:multiLevelType w:val="hybridMultilevel"/>
    <w:tmpl w:val="3E04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C03"/>
    <w:multiLevelType w:val="multilevel"/>
    <w:tmpl w:val="4A54F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037FF2"/>
    <w:multiLevelType w:val="multilevel"/>
    <w:tmpl w:val="9BC8CA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C3120B"/>
    <w:multiLevelType w:val="hybridMultilevel"/>
    <w:tmpl w:val="FFA4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723E"/>
    <w:multiLevelType w:val="multilevel"/>
    <w:tmpl w:val="FD60F1B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A142CF"/>
    <w:multiLevelType w:val="hybridMultilevel"/>
    <w:tmpl w:val="5E86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65EDD"/>
    <w:multiLevelType w:val="hybridMultilevel"/>
    <w:tmpl w:val="83BA0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70A8E"/>
    <w:multiLevelType w:val="multilevel"/>
    <w:tmpl w:val="EFBA3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87"/>
    <w:rsid w:val="00004E5C"/>
    <w:rsid w:val="0002635F"/>
    <w:rsid w:val="00033293"/>
    <w:rsid w:val="0005183D"/>
    <w:rsid w:val="00096176"/>
    <w:rsid w:val="000A72C7"/>
    <w:rsid w:val="000C1F3C"/>
    <w:rsid w:val="001678E7"/>
    <w:rsid w:val="001D19FA"/>
    <w:rsid w:val="001D55C9"/>
    <w:rsid w:val="00223CCB"/>
    <w:rsid w:val="002375EF"/>
    <w:rsid w:val="00241601"/>
    <w:rsid w:val="00294638"/>
    <w:rsid w:val="002A3440"/>
    <w:rsid w:val="002D15F2"/>
    <w:rsid w:val="002E1BEF"/>
    <w:rsid w:val="00333A92"/>
    <w:rsid w:val="0034756E"/>
    <w:rsid w:val="0036618B"/>
    <w:rsid w:val="00366B81"/>
    <w:rsid w:val="0039274E"/>
    <w:rsid w:val="003A0D70"/>
    <w:rsid w:val="00475AFB"/>
    <w:rsid w:val="00497C02"/>
    <w:rsid w:val="004A30EF"/>
    <w:rsid w:val="004D159F"/>
    <w:rsid w:val="005851FE"/>
    <w:rsid w:val="00677ED1"/>
    <w:rsid w:val="006A2D73"/>
    <w:rsid w:val="006C26F8"/>
    <w:rsid w:val="006F6F0E"/>
    <w:rsid w:val="007055F9"/>
    <w:rsid w:val="00794ECE"/>
    <w:rsid w:val="007E1845"/>
    <w:rsid w:val="007F4116"/>
    <w:rsid w:val="00807318"/>
    <w:rsid w:val="00811787"/>
    <w:rsid w:val="00866667"/>
    <w:rsid w:val="0087650A"/>
    <w:rsid w:val="008806E2"/>
    <w:rsid w:val="00917969"/>
    <w:rsid w:val="00996B38"/>
    <w:rsid w:val="00A16DDE"/>
    <w:rsid w:val="00A40BB6"/>
    <w:rsid w:val="00A60FA0"/>
    <w:rsid w:val="00A63D07"/>
    <w:rsid w:val="00A74922"/>
    <w:rsid w:val="00A86E9C"/>
    <w:rsid w:val="00AC52C2"/>
    <w:rsid w:val="00B0022A"/>
    <w:rsid w:val="00B20062"/>
    <w:rsid w:val="00B47433"/>
    <w:rsid w:val="00B8587F"/>
    <w:rsid w:val="00BC4A5D"/>
    <w:rsid w:val="00BD2255"/>
    <w:rsid w:val="00C011B9"/>
    <w:rsid w:val="00C9271A"/>
    <w:rsid w:val="00CA0134"/>
    <w:rsid w:val="00CB400B"/>
    <w:rsid w:val="00D0504A"/>
    <w:rsid w:val="00D42705"/>
    <w:rsid w:val="00D43800"/>
    <w:rsid w:val="00D77123"/>
    <w:rsid w:val="00D771FB"/>
    <w:rsid w:val="00D971EB"/>
    <w:rsid w:val="00DE40FE"/>
    <w:rsid w:val="00E01873"/>
    <w:rsid w:val="00E75FFB"/>
    <w:rsid w:val="00F93FB9"/>
    <w:rsid w:val="00FA4C39"/>
    <w:rsid w:val="00FB433D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E61E"/>
  <w15:docId w15:val="{DEAB848C-9D1C-4C50-B789-31448ABC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7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0FA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75F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59F"/>
  </w:style>
  <w:style w:type="paragraph" w:styleId="aa">
    <w:name w:val="footer"/>
    <w:basedOn w:val="a"/>
    <w:link w:val="ab"/>
    <w:uiPriority w:val="99"/>
    <w:unhideWhenUsed/>
    <w:rsid w:val="004D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viet@rosnedr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5190-28A4-4D29-ABC1-4FF32415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 Марина Александровна</cp:lastModifiedBy>
  <cp:revision>2</cp:revision>
  <cp:lastPrinted>2017-12-07T10:22:00Z</cp:lastPrinted>
  <dcterms:created xsi:type="dcterms:W3CDTF">2025-06-16T07:57:00Z</dcterms:created>
  <dcterms:modified xsi:type="dcterms:W3CDTF">2025-06-16T07:57:00Z</dcterms:modified>
</cp:coreProperties>
</file>